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Э-РУЗ/24-630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Склад</w:t>
      </w:r>
      <w:proofErr w:type="gramEnd"/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Pr="00B44422" w:rsidRDefault="00C51947" w:rsidP="00C51947">
      <w:pPr>
        <w:rPr>
          <w:b/>
          <w:bCs/>
          <w:sz w:val="28"/>
          <w:szCs w:val="28"/>
        </w:rPr>
      </w:pPr>
    </w:p>
    <w:p w14:paraId="314E80BC" w14:textId="77777777" w:rsidR="009E709B" w:rsidRPr="00B44422" w:rsidRDefault="009E709B" w:rsidP="00C51947">
      <w:pPr>
        <w:rPr>
          <w:b/>
          <w:bCs/>
          <w:sz w:val="28"/>
          <w:szCs w:val="28"/>
        </w:rPr>
      </w:pPr>
    </w:p>
    <w:p w14:paraId="2BAD6E89" w14:textId="77777777" w:rsidR="009E709B" w:rsidRPr="00B44422" w:rsidRDefault="009E709B" w:rsidP="00C51947">
      <w:pPr>
        <w:rPr>
          <w:b/>
          <w:bCs/>
          <w:sz w:val="28"/>
          <w:szCs w:val="28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095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6.08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8.08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Э-РУЗ/24-630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Склад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6.08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7.08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8.08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2913989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B3E78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44422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87B87F4E-CF93-4CAE-8FB3-E72E2F8FF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7-23T14:15:00Z</dcterms:created>
  <dcterms:modified xsi:type="dcterms:W3CDTF">2025-07-23T14:15:00Z</dcterms:modified>
</cp:coreProperties>
</file>